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27F7F" w14:textId="77777777" w:rsidR="00024EFD" w:rsidRPr="002346E8" w:rsidRDefault="00024EFD" w:rsidP="00024EFD">
      <w:pPr>
        <w:spacing w:after="0"/>
        <w:jc w:val="center"/>
        <w:rPr>
          <w:b/>
          <w:lang w:val="uk-UA"/>
        </w:rPr>
      </w:pPr>
    </w:p>
    <w:p w14:paraId="74E21156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Міністерство освіти і науки України</w:t>
      </w:r>
    </w:p>
    <w:p w14:paraId="1FC00728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Черкаський державний технологічний університет</w:t>
      </w:r>
    </w:p>
    <w:p w14:paraId="24DF4733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Факультет інформаційних технологій і систем</w:t>
      </w:r>
    </w:p>
    <w:p w14:paraId="24BB35D0" w14:textId="77777777" w:rsidR="00024EFD" w:rsidRPr="00906907" w:rsidRDefault="00024EFD" w:rsidP="00906907">
      <w:pPr>
        <w:spacing w:after="0" w:line="276" w:lineRule="auto"/>
        <w:ind w:left="709" w:hanging="709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Кафедра </w:t>
      </w:r>
      <w:r w:rsidR="00906907" w:rsidRPr="00906907">
        <w:rPr>
          <w:rFonts w:ascii="Times New Roman CYR" w:hAnsi="Times New Roman CYR"/>
          <w:b/>
          <w:sz w:val="28"/>
          <w:szCs w:val="28"/>
          <w:lang w:val="uk-UA"/>
        </w:rPr>
        <w:t>комп'ютерних наук та системного аналізу</w:t>
      </w:r>
    </w:p>
    <w:p w14:paraId="3D0C2E93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7639838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2D35583" w14:textId="77777777" w:rsidR="00024EFD" w:rsidRPr="00906907" w:rsidRDefault="00024EFD" w:rsidP="00906907">
      <w:pPr>
        <w:spacing w:after="0" w:line="276" w:lineRule="auto"/>
        <w:ind w:left="709" w:hanging="709"/>
        <w:jc w:val="center"/>
        <w:rPr>
          <w:rFonts w:ascii="Times New Roman CYR" w:hAnsi="Times New Roman CYR"/>
          <w:sz w:val="28"/>
          <w:szCs w:val="28"/>
          <w:lang w:val="uk-UA"/>
        </w:rPr>
      </w:pPr>
    </w:p>
    <w:p w14:paraId="60847321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441B272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7767AA1C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EF5E72F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AB2EF63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D965F5C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CD547AD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4D2BB055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З В І Т</w:t>
      </w:r>
    </w:p>
    <w:p w14:paraId="201889B8" w14:textId="77777777" w:rsidR="00024EFD" w:rsidRPr="00906907" w:rsidRDefault="00024EFD" w:rsidP="00906907">
      <w:pPr>
        <w:spacing w:after="0" w:line="276" w:lineRule="auto"/>
        <w:ind w:left="1560" w:hanging="156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</w:p>
    <w:p w14:paraId="68680D57" w14:textId="77777777" w:rsidR="00024EFD" w:rsidRPr="00906907" w:rsidRDefault="00024EFD" w:rsidP="00906907">
      <w:pPr>
        <w:spacing w:after="0" w:line="276" w:lineRule="auto"/>
        <w:ind w:left="1560" w:hanging="156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з лабораторної роботи № </w:t>
      </w:r>
      <w:r w:rsidR="00906907" w:rsidRPr="00906907">
        <w:rPr>
          <w:rFonts w:ascii="Times New Roman CYR" w:hAnsi="Times New Roman CYR"/>
          <w:b/>
          <w:sz w:val="28"/>
          <w:szCs w:val="28"/>
          <w:lang w:val="uk-UA"/>
        </w:rPr>
        <w:t>1</w:t>
      </w:r>
    </w:p>
    <w:p w14:paraId="7AD4B6F7" w14:textId="48E136E9" w:rsidR="0095557F" w:rsidRPr="00DC5042" w:rsidRDefault="0095557F" w:rsidP="00906907">
      <w:pPr>
        <w:spacing w:after="0" w:line="276" w:lineRule="auto"/>
        <w:ind w:left="1560" w:hanging="1560"/>
        <w:jc w:val="center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з </w:t>
      </w:r>
      <w:r w:rsidR="00906907"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курсу </w:t>
      </w:r>
      <w:r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>«</w:t>
      </w:r>
      <w:r w:rsidR="00A62F84">
        <w:rPr>
          <w:rFonts w:asciiTheme="majorHAnsi" w:hAnsiTheme="majorHAnsi" w:cstheme="majorHAnsi"/>
          <w:b/>
          <w:bCs/>
          <w:color w:val="333333"/>
          <w:sz w:val="28"/>
          <w:szCs w:val="28"/>
          <w:shd w:val="clear" w:color="auto" w:fill="F9F9F9"/>
          <w:lang w:val="en-US"/>
        </w:rPr>
        <w:t xml:space="preserve">Python </w:t>
      </w:r>
      <w:r w:rsidR="00A62F84">
        <w:rPr>
          <w:rFonts w:asciiTheme="majorHAnsi" w:hAnsiTheme="majorHAnsi" w:cstheme="majorHAnsi"/>
          <w:b/>
          <w:bCs/>
          <w:color w:val="333333"/>
          <w:sz w:val="28"/>
          <w:szCs w:val="28"/>
          <w:shd w:val="clear" w:color="auto" w:fill="F9F9F9"/>
          <w:lang w:val="uk-UA"/>
        </w:rPr>
        <w:t>веб програмування</w:t>
      </w:r>
      <w:r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>»</w:t>
      </w:r>
    </w:p>
    <w:p w14:paraId="4D7C254E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2EAFF9AE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00A419B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483B665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BF9076D" w14:textId="77777777" w:rsidR="00024EFD" w:rsidRPr="00906907" w:rsidRDefault="00024EFD" w:rsidP="00906907">
      <w:pPr>
        <w:spacing w:after="0" w:line="276" w:lineRule="auto"/>
        <w:ind w:left="709"/>
        <w:jc w:val="right"/>
        <w:rPr>
          <w:rFonts w:ascii="Times New Roman CYR" w:hAnsi="Times New Roman CYR"/>
          <w:sz w:val="28"/>
          <w:szCs w:val="28"/>
          <w:lang w:val="uk-UA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991"/>
      </w:tblGrid>
      <w:tr w:rsidR="00906907" w:rsidRPr="00906907" w14:paraId="0F1CB767" w14:textId="77777777" w:rsidTr="00906907">
        <w:tc>
          <w:tcPr>
            <w:tcW w:w="5004" w:type="dxa"/>
            <w:tcBorders>
              <w:right w:val="nil"/>
            </w:tcBorders>
          </w:tcPr>
          <w:p w14:paraId="388D1876" w14:textId="59BD57FD" w:rsidR="006474B7" w:rsidRDefault="006474B7" w:rsidP="006474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ив роботу:                                                                         </w:t>
            </w:r>
          </w:p>
          <w:p w14:paraId="17F02968" w14:textId="4FE57839" w:rsidR="006474B7" w:rsidRDefault="006474B7" w:rsidP="006474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___"________________                                                          </w:t>
            </w:r>
          </w:p>
          <w:p w14:paraId="73D91C8C" w14:textId="737139A5" w:rsidR="00906907" w:rsidRPr="00906907" w:rsidRDefault="006474B7" w:rsidP="006474B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_____________                                                               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</w:tcBorders>
          </w:tcPr>
          <w:p w14:paraId="6B2928A2" w14:textId="77777777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Виконав</w:t>
            </w: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:</w:t>
            </w:r>
          </w:p>
          <w:p w14:paraId="2508BFC5" w14:textId="3C74704D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студент </w:t>
            </w:r>
            <w:r w:rsidR="00DC5042">
              <w:rPr>
                <w:rFonts w:ascii="Times New Roman CYR" w:hAnsi="Times New Roman CYR"/>
                <w:sz w:val="28"/>
                <w:szCs w:val="28"/>
                <w:lang w:val="uk-UA"/>
              </w:rPr>
              <w:t>3</w:t>
            </w: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курсу ФІТІС</w:t>
            </w:r>
          </w:p>
          <w:p w14:paraId="5BB1B837" w14:textId="418CC264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групи </w:t>
            </w:r>
            <w:r w:rsidR="00DC5042">
              <w:rPr>
                <w:rFonts w:ascii="Times New Roman CYR" w:hAnsi="Times New Roman CYR"/>
                <w:sz w:val="28"/>
                <w:szCs w:val="28"/>
                <w:lang w:val="uk-UA"/>
              </w:rPr>
              <w:t>ПЗ-2004</w:t>
            </w:r>
          </w:p>
          <w:p w14:paraId="4BF4F30A" w14:textId="30B923F7" w:rsidR="00906907" w:rsidRPr="00906907" w:rsidRDefault="00DC5042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Задорожний Олександер</w:t>
            </w:r>
          </w:p>
        </w:tc>
      </w:tr>
    </w:tbl>
    <w:p w14:paraId="5BB4AC0E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D39736C" w14:textId="77777777" w:rsidR="00735E78" w:rsidRPr="00906907" w:rsidRDefault="00735E78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00DC402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0B256F66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62F5A65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1ABB353" w14:textId="77777777" w:rsidR="00024EFD" w:rsidRPr="00906907" w:rsidRDefault="00024EFD" w:rsidP="00906907">
      <w:pPr>
        <w:spacing w:after="0" w:line="276" w:lineRule="auto"/>
        <w:rPr>
          <w:rFonts w:ascii="Times New Roman CYR" w:hAnsi="Times New Roman CYR"/>
          <w:sz w:val="28"/>
          <w:szCs w:val="28"/>
          <w:lang w:val="uk-UA"/>
        </w:rPr>
      </w:pPr>
    </w:p>
    <w:p w14:paraId="430B60CD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268D76A9" w14:textId="55DBE62D" w:rsidR="00024EFD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701A26EF" w14:textId="36548FD1" w:rsidR="006474B7" w:rsidRDefault="006474B7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51E1B77" w14:textId="4F109C91" w:rsidR="006474B7" w:rsidRDefault="006474B7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4B533593" w14:textId="77777777" w:rsidR="006474B7" w:rsidRPr="00906907" w:rsidRDefault="006474B7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C0DF13C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DEC5B58" w14:textId="77777777" w:rsidR="000E2F56" w:rsidRPr="00906907" w:rsidRDefault="000E2F56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4F7922EC" w14:textId="6CC09F0F" w:rsidR="00024EFD" w:rsidRPr="00906907" w:rsidRDefault="000E2F56" w:rsidP="00906907">
      <w:pPr>
        <w:spacing w:after="0" w:line="276" w:lineRule="auto"/>
        <w:ind w:left="709" w:hanging="709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Черкаси</w:t>
      </w:r>
      <w:r w:rsidR="00906907" w:rsidRPr="00906907">
        <w:rPr>
          <w:rFonts w:ascii="Times New Roman CYR" w:hAnsi="Times New Roman CYR"/>
          <w:b/>
          <w:sz w:val="28"/>
          <w:szCs w:val="28"/>
          <w:lang w:val="uk-UA"/>
        </w:rPr>
        <w:t>,</w:t>
      </w:r>
      <w:r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 202</w:t>
      </w:r>
      <w:r w:rsidR="00DC5042">
        <w:rPr>
          <w:rFonts w:ascii="Times New Roman CYR" w:hAnsi="Times New Roman CYR"/>
          <w:b/>
          <w:sz w:val="28"/>
          <w:szCs w:val="28"/>
          <w:lang w:val="uk-UA"/>
        </w:rPr>
        <w:t>2</w:t>
      </w:r>
      <w:r w:rsidR="00024EFD"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 р.</w:t>
      </w:r>
    </w:p>
    <w:p w14:paraId="2BDBF963" w14:textId="5AA78C42" w:rsidR="00F97D23" w:rsidRPr="00A62F84" w:rsidRDefault="00906907" w:rsidP="00DC5042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uk-UA"/>
        </w:rPr>
      </w:pPr>
      <w:r w:rsidRPr="00A62F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A62F84"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 w:rsidR="00A62F84" w:rsidRPr="00A62F84">
        <w:rPr>
          <w:sz w:val="28"/>
          <w:szCs w:val="28"/>
        </w:rPr>
        <w:t>Створення власного фронтенду для пошуку Google, пошуку зображень Google і розширеного пошуку Google.</w:t>
      </w:r>
    </w:p>
    <w:p w14:paraId="124AF951" w14:textId="403F5ADA" w:rsidR="00654FE8" w:rsidRPr="00A62F84" w:rsidRDefault="00654FE8" w:rsidP="001C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25289B" w14:textId="77777777" w:rsidR="00A62F84" w:rsidRPr="00A62F84" w:rsidRDefault="00F97D23" w:rsidP="00A62F84">
      <w:pPr>
        <w:shd w:val="clear" w:color="auto" w:fill="FFFFFF"/>
        <w:spacing w:after="0" w:line="288" w:lineRule="auto"/>
        <w:jc w:val="both"/>
        <w:outlineLvl w:val="0"/>
        <w:rPr>
          <w:sz w:val="28"/>
          <w:szCs w:val="28"/>
        </w:rPr>
      </w:pPr>
      <w:r w:rsidRPr="00A62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Завдання: </w:t>
      </w:r>
      <w:r w:rsidR="00A62F84" w:rsidRPr="00A62F84">
        <w:rPr>
          <w:sz w:val="28"/>
          <w:szCs w:val="28"/>
        </w:rPr>
        <w:t xml:space="preserve">Сторінки. Ваш вебсайт повинен мати принаймні три сторінки: одну для пошуку Google, одну для пошуку зображень Google і одну для розширеного пошуку Google. </w:t>
      </w:r>
    </w:p>
    <w:p w14:paraId="0BC418F7" w14:textId="7CFE76EC" w:rsidR="00A62F84" w:rsidRPr="00A62F84" w:rsidRDefault="00A62F84" w:rsidP="00A62F84">
      <w:pPr>
        <w:shd w:val="clear" w:color="auto" w:fill="FFFFFF"/>
        <w:spacing w:after="0" w:line="288" w:lineRule="auto"/>
        <w:jc w:val="both"/>
        <w:outlineLvl w:val="0"/>
        <w:rPr>
          <w:sz w:val="28"/>
          <w:szCs w:val="28"/>
        </w:rPr>
      </w:pPr>
      <w:r w:rsidRPr="00A62F84">
        <w:rPr>
          <w:sz w:val="28"/>
          <w:szCs w:val="28"/>
        </w:rPr>
        <w:t xml:space="preserve">o На сторінці пошуку Google у верхньому правому куті сторінки повинні бути посилання для переходу до пошуку зображень або розширеного пошуку. На кожній з двох інших сторінок у верхньому правому куті має бути посилання для повернення до пошуку Google. </w:t>
      </w:r>
    </w:p>
    <w:p w14:paraId="066CF465" w14:textId="77777777" w:rsidR="00A62F84" w:rsidRPr="00A62F84" w:rsidRDefault="00A62F84" w:rsidP="00A62F84">
      <w:pPr>
        <w:shd w:val="clear" w:color="auto" w:fill="FFFFFF"/>
        <w:spacing w:after="0" w:line="288" w:lineRule="auto"/>
        <w:jc w:val="both"/>
        <w:outlineLvl w:val="0"/>
        <w:rPr>
          <w:sz w:val="28"/>
          <w:szCs w:val="28"/>
        </w:rPr>
      </w:pPr>
      <w:r w:rsidRPr="00A62F84">
        <w:rPr>
          <w:sz w:val="28"/>
          <w:szCs w:val="28"/>
        </w:rPr>
        <w:sym w:font="Symbol" w:char="F0B7"/>
      </w:r>
      <w:r w:rsidRPr="00A62F84">
        <w:rPr>
          <w:sz w:val="28"/>
          <w:szCs w:val="28"/>
        </w:rPr>
        <w:t xml:space="preserve"> Текст запиту. На сторінці пошуку Google користувач повинен мати можливість ввести запит, натиснути кнопку «Пошук Google» і перейти до результатів пошуку Google для цієї сторінки. o Як і в Google, ваш рядок пошуку повинен бути відцентрований із закругленими кутами. Кнопка пошуку також повинна бути відцентрована та розташована під рядком пошуку. </w:t>
      </w:r>
    </w:p>
    <w:p w14:paraId="1E0B10A4" w14:textId="77777777" w:rsidR="00A62F84" w:rsidRPr="00A62F84" w:rsidRDefault="00A62F84" w:rsidP="00A62F84">
      <w:pPr>
        <w:shd w:val="clear" w:color="auto" w:fill="FFFFFF"/>
        <w:spacing w:after="0" w:line="288" w:lineRule="auto"/>
        <w:jc w:val="both"/>
        <w:outlineLvl w:val="0"/>
        <w:rPr>
          <w:sz w:val="28"/>
          <w:szCs w:val="28"/>
        </w:rPr>
      </w:pPr>
      <w:r w:rsidRPr="00A62F84">
        <w:rPr>
          <w:sz w:val="28"/>
          <w:szCs w:val="28"/>
        </w:rPr>
        <w:sym w:font="Symbol" w:char="F0B7"/>
      </w:r>
      <w:r w:rsidRPr="00A62F84">
        <w:rPr>
          <w:sz w:val="28"/>
          <w:szCs w:val="28"/>
        </w:rPr>
        <w:t xml:space="preserve"> Пошук зображень. На сторінці пошуку зображень Google користувач повинен мати можливість ввести запит, натиснути кнопку пошуку та перейти до результатів пошуку зображень Google для цієї сторінки. </w:t>
      </w:r>
    </w:p>
    <w:p w14:paraId="7D3C026F" w14:textId="77777777" w:rsidR="00A62F84" w:rsidRPr="00A62F84" w:rsidRDefault="00A62F84" w:rsidP="00A62F84">
      <w:pPr>
        <w:shd w:val="clear" w:color="auto" w:fill="FFFFFF"/>
        <w:spacing w:after="0" w:line="288" w:lineRule="auto"/>
        <w:jc w:val="both"/>
        <w:outlineLvl w:val="0"/>
        <w:rPr>
          <w:sz w:val="28"/>
          <w:szCs w:val="28"/>
        </w:rPr>
      </w:pPr>
      <w:r w:rsidRPr="00A62F84">
        <w:rPr>
          <w:sz w:val="28"/>
          <w:szCs w:val="28"/>
        </w:rPr>
        <w:sym w:font="Symbol" w:char="F0B7"/>
      </w:r>
      <w:r w:rsidRPr="00A62F84">
        <w:rPr>
          <w:sz w:val="28"/>
          <w:szCs w:val="28"/>
        </w:rPr>
        <w:t xml:space="preserve"> Розширений пошук. На сторінці розширеного пошуку Google користувач повинен мати можливість вводити дані для наведених чотирьох полів (взято з власних параметрів розширеного пошуку Google) </w:t>
      </w:r>
    </w:p>
    <w:p w14:paraId="5E5A1222" w14:textId="01C4FD74" w:rsidR="00A62F84" w:rsidRPr="00A62F84" w:rsidRDefault="00A62F84" w:rsidP="00A62F84">
      <w:pPr>
        <w:shd w:val="clear" w:color="auto" w:fill="FFFFFF"/>
        <w:spacing w:after="0" w:line="288" w:lineRule="auto"/>
        <w:jc w:val="both"/>
        <w:outlineLvl w:val="0"/>
        <w:rPr>
          <w:sz w:val="28"/>
          <w:szCs w:val="28"/>
        </w:rPr>
      </w:pPr>
      <w:r w:rsidRPr="00A62F84">
        <w:rPr>
          <w:sz w:val="28"/>
          <w:szCs w:val="28"/>
        </w:rPr>
        <w:t xml:space="preserve">o Знайти сторінки із… «усіма цими словами»:” </w:t>
      </w:r>
    </w:p>
    <w:p w14:paraId="1F4A55A9" w14:textId="77777777" w:rsidR="00A62F84" w:rsidRPr="00A62F84" w:rsidRDefault="00A62F84" w:rsidP="00A62F84">
      <w:pPr>
        <w:shd w:val="clear" w:color="auto" w:fill="FFFFFF"/>
        <w:spacing w:after="0" w:line="288" w:lineRule="auto"/>
        <w:jc w:val="both"/>
        <w:outlineLvl w:val="0"/>
        <w:rPr>
          <w:sz w:val="28"/>
          <w:szCs w:val="28"/>
        </w:rPr>
      </w:pPr>
      <w:r w:rsidRPr="00A62F84">
        <w:rPr>
          <w:sz w:val="28"/>
          <w:szCs w:val="28"/>
        </w:rPr>
        <w:t xml:space="preserve">o Знайти сторінки з… «саме цим словом або фразою»:” </w:t>
      </w:r>
    </w:p>
    <w:p w14:paraId="6D0BEC01" w14:textId="40768EA0" w:rsidR="00A62F84" w:rsidRPr="00A62F84" w:rsidRDefault="00A62F84" w:rsidP="00A62F84">
      <w:pPr>
        <w:shd w:val="clear" w:color="auto" w:fill="FFFFFF"/>
        <w:spacing w:after="0" w:line="288" w:lineRule="auto"/>
        <w:jc w:val="both"/>
        <w:outlineLvl w:val="0"/>
        <w:rPr>
          <w:sz w:val="28"/>
          <w:szCs w:val="28"/>
        </w:rPr>
      </w:pPr>
      <w:r w:rsidRPr="00A62F84">
        <w:rPr>
          <w:sz w:val="28"/>
          <w:szCs w:val="28"/>
        </w:rPr>
        <w:t xml:space="preserve">o Знайти сторінки з… «будь-яким із цих слів»: </w:t>
      </w:r>
    </w:p>
    <w:p w14:paraId="08318607" w14:textId="737229F1" w:rsidR="00DC5042" w:rsidRPr="00A62F84" w:rsidRDefault="00A62F84" w:rsidP="00A62F84">
      <w:pPr>
        <w:shd w:val="clear" w:color="auto" w:fill="FFFFFF"/>
        <w:spacing w:after="0" w:line="288" w:lineRule="auto"/>
        <w:jc w:val="both"/>
        <w:outlineLvl w:val="0"/>
        <w:rPr>
          <w:sz w:val="28"/>
          <w:szCs w:val="28"/>
        </w:rPr>
      </w:pPr>
      <w:r w:rsidRPr="00A62F84">
        <w:rPr>
          <w:sz w:val="28"/>
          <w:szCs w:val="28"/>
        </w:rPr>
        <w:t xml:space="preserve">o Знайти сторінки з… «жодне з цих слів»: </w:t>
      </w:r>
    </w:p>
    <w:p w14:paraId="7DBFEDC5" w14:textId="77777777" w:rsidR="00A62F84" w:rsidRPr="00A62F84" w:rsidRDefault="00A62F84" w:rsidP="00A62F84">
      <w:pPr>
        <w:shd w:val="clear" w:color="auto" w:fill="FFFFFF"/>
        <w:spacing w:after="0" w:line="288" w:lineRule="auto"/>
        <w:jc w:val="both"/>
        <w:outlineLvl w:val="0"/>
        <w:rPr>
          <w:sz w:val="28"/>
          <w:szCs w:val="28"/>
        </w:rPr>
      </w:pPr>
    </w:p>
    <w:p w14:paraId="4FC6C5EB" w14:textId="02365E7B" w:rsidR="00F97D23" w:rsidRPr="00A62F84" w:rsidRDefault="00F97D23" w:rsidP="00F9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F84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7AD34C5A" w14:textId="5532F8CE" w:rsidR="00A62F84" w:rsidRPr="00A62F84" w:rsidRDefault="00A62F84" w:rsidP="00A6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йл </w:t>
      </w:r>
      <w:r w:rsidRPr="00A62F84">
        <w:rPr>
          <w:rFonts w:ascii="Times New Roman" w:hAnsi="Times New Roman" w:cs="Times New Roman"/>
          <w:b/>
          <w:sz w:val="28"/>
          <w:szCs w:val="28"/>
          <w:lang w:val="uk-UA"/>
        </w:rPr>
        <w:t>normalSearch.html</w:t>
      </w:r>
      <w:r w:rsidRPr="00A62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755CC8F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!DOCTYPE html&gt;</w:t>
      </w:r>
    </w:p>
    <w:p w14:paraId="01953F87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html lang="en"&gt;</w:t>
      </w:r>
    </w:p>
    <w:p w14:paraId="55B2CCA6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link rel="stylesheet" href="main.css"&gt;</w:t>
      </w:r>
    </w:p>
    <w:p w14:paraId="4761D565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</w:p>
    <w:p w14:paraId="0F4467E0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head&gt;</w:t>
      </w:r>
    </w:p>
    <w:p w14:paraId="4E51AA3B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title&gt;Search&lt;/title&gt;</w:t>
      </w:r>
    </w:p>
    <w:p w14:paraId="2DFC7991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head&gt;</w:t>
      </w:r>
    </w:p>
    <w:p w14:paraId="49D08B3D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body&gt;</w:t>
      </w:r>
    </w:p>
    <w:p w14:paraId="607A7BA6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header&gt;</w:t>
      </w:r>
    </w:p>
    <w:p w14:paraId="55E67D00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form action="imageSearch.html"&gt;</w:t>
      </w:r>
    </w:p>
    <w:p w14:paraId="06563FD9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    &lt;input type="submit" value="Зображення"&gt;</w:t>
      </w:r>
    </w:p>
    <w:p w14:paraId="35DC08F4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/form&gt;</w:t>
      </w:r>
    </w:p>
    <w:p w14:paraId="5550370E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form action="advancedSearch.html"&gt;</w:t>
      </w:r>
    </w:p>
    <w:p w14:paraId="015CF9B1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    &lt;input type="submit" value="Розширений пошук"&gt;</w:t>
      </w:r>
    </w:p>
    <w:p w14:paraId="66E3BA77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/form&gt;</w:t>
      </w:r>
    </w:p>
    <w:p w14:paraId="497545CA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/header&gt;</w:t>
      </w:r>
    </w:p>
    <w:p w14:paraId="33034487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main&gt;    </w:t>
      </w:r>
    </w:p>
    <w:p w14:paraId="1F68C955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h1 class="lable"&gt;Foogle&lt;/h1&gt;</w:t>
      </w:r>
    </w:p>
    <w:p w14:paraId="12009700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</w:p>
    <w:p w14:paraId="3BAD9BAA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form action="https://google.com/search"&gt;</w:t>
      </w:r>
    </w:p>
    <w:p w14:paraId="0E39993C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input type="text" name="q"&gt;</w:t>
      </w:r>
    </w:p>
    <w:p w14:paraId="52B8496B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input type="submit" value="Знайти"&gt;</w:t>
      </w:r>
    </w:p>
    <w:p w14:paraId="02E577AD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form&gt;</w:t>
      </w:r>
    </w:p>
    <w:p w14:paraId="382CC73E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main&gt;</w:t>
      </w:r>
    </w:p>
    <w:p w14:paraId="28E4737D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</w:p>
    <w:p w14:paraId="5F2F4458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body&gt;</w:t>
      </w:r>
    </w:p>
    <w:p w14:paraId="335DDE2E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</w:p>
    <w:p w14:paraId="33214801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html&gt;</w:t>
      </w:r>
    </w:p>
    <w:p w14:paraId="1ED4182C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</w:p>
    <w:p w14:paraId="1F7FDC5E" w14:textId="49B0003D" w:rsidR="00A62F84" w:rsidRPr="00A62F84" w:rsidRDefault="00A62F84" w:rsidP="00A62F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300BAC9" w14:textId="77777777" w:rsidR="00A62F84" w:rsidRPr="00A62F84" w:rsidRDefault="00A62F84" w:rsidP="00A62F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005FD1B" w14:textId="5E0A9D11" w:rsidR="00A62F84" w:rsidRPr="00A62F84" w:rsidRDefault="00A62F84" w:rsidP="00A6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йл </w:t>
      </w:r>
      <w:r w:rsidRPr="00A62F84">
        <w:rPr>
          <w:rFonts w:ascii="Times New Roman" w:hAnsi="Times New Roman" w:cs="Times New Roman"/>
          <w:b/>
          <w:sz w:val="28"/>
          <w:szCs w:val="28"/>
          <w:lang w:val="uk-UA"/>
        </w:rPr>
        <w:t>imageSearch</w:t>
      </w:r>
    </w:p>
    <w:p w14:paraId="507A628F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!DOCTYPE html&gt;</w:t>
      </w:r>
    </w:p>
    <w:p w14:paraId="0223F5A6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html lang="en"&gt;</w:t>
      </w:r>
    </w:p>
    <w:p w14:paraId="389391C9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link rel="stylesheet" href="main.css"&gt;</w:t>
      </w:r>
    </w:p>
    <w:p w14:paraId="104C9382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</w:p>
    <w:p w14:paraId="64C39148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head&gt;</w:t>
      </w:r>
    </w:p>
    <w:p w14:paraId="3DA953B1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title&gt;Search&lt;/title&gt;</w:t>
      </w:r>
    </w:p>
    <w:p w14:paraId="23FC93A8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head&gt;</w:t>
      </w:r>
    </w:p>
    <w:p w14:paraId="2BB94C27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</w:p>
    <w:p w14:paraId="7EAB4FE0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body&gt;</w:t>
      </w:r>
    </w:p>
    <w:p w14:paraId="0D24512B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header&gt;</w:t>
      </w:r>
    </w:p>
    <w:p w14:paraId="454A9DC9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 xml:space="preserve">        </w:t>
      </w:r>
    </w:p>
    <w:p w14:paraId="5A940694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form action="normalSearch.html"&gt;</w:t>
      </w:r>
    </w:p>
    <w:p w14:paraId="7BCD3E71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    &lt;input type="submit" value="Загальний пошук"&gt;</w:t>
      </w:r>
    </w:p>
    <w:p w14:paraId="0BE17DB9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/form&gt;</w:t>
      </w:r>
    </w:p>
    <w:p w14:paraId="64A0E1AB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form action="advancedSearch.html"&gt;</w:t>
      </w:r>
    </w:p>
    <w:p w14:paraId="0AFE578F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    &lt;input type="submit" value="Розширений пошук"&gt;</w:t>
      </w:r>
    </w:p>
    <w:p w14:paraId="5A71B4C8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/form&gt;</w:t>
      </w:r>
    </w:p>
    <w:p w14:paraId="57314076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/header&gt;</w:t>
      </w:r>
    </w:p>
    <w:p w14:paraId="1782C69C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main&gt;</w:t>
      </w:r>
    </w:p>
    <w:p w14:paraId="0F0A1D0D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 xml:space="preserve">        </w:t>
      </w:r>
    </w:p>
    <w:p w14:paraId="12092F0D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h1 class="lable"&gt;Foogle&lt;/h1&gt;</w:t>
      </w:r>
    </w:p>
    <w:p w14:paraId="055EC976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</w:p>
    <w:p w14:paraId="20636F23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form action="https://google.com/search"&gt;</w:t>
      </w:r>
    </w:p>
    <w:p w14:paraId="21AB5F31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input type="text" name="q"&gt;</w:t>
      </w:r>
    </w:p>
    <w:p w14:paraId="466FAD99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input type="submit" value="Знайти"&gt;</w:t>
      </w:r>
    </w:p>
    <w:p w14:paraId="45639568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input name="tbm" value="isch" style="display: none"&gt;</w:t>
      </w:r>
    </w:p>
    <w:p w14:paraId="186793EB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/form&gt;</w:t>
      </w:r>
    </w:p>
    <w:p w14:paraId="58A26FBE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main&gt;</w:t>
      </w:r>
    </w:p>
    <w:p w14:paraId="6AA5AFE7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body&gt;</w:t>
      </w:r>
    </w:p>
    <w:p w14:paraId="715A0FA0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html&gt;</w:t>
      </w:r>
    </w:p>
    <w:p w14:paraId="58386C2B" w14:textId="27165DBE" w:rsidR="00A62F84" w:rsidRPr="00A62F84" w:rsidRDefault="00A62F84" w:rsidP="00A62F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0171C2A" w14:textId="705E599A" w:rsidR="00A62F84" w:rsidRPr="00A62F84" w:rsidRDefault="00A62F84" w:rsidP="00A6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йл </w:t>
      </w:r>
      <w:r w:rsidRPr="00A62F84">
        <w:rPr>
          <w:rFonts w:ascii="Times New Roman" w:hAnsi="Times New Roman" w:cs="Times New Roman"/>
          <w:b/>
          <w:sz w:val="28"/>
          <w:szCs w:val="28"/>
          <w:lang w:val="uk-UA"/>
        </w:rPr>
        <w:t>advancedSearch.html</w:t>
      </w:r>
    </w:p>
    <w:p w14:paraId="1C335541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!DOCTYPE html&gt;</w:t>
      </w:r>
    </w:p>
    <w:p w14:paraId="785A6AD0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html lang="en"&gt;</w:t>
      </w:r>
    </w:p>
    <w:p w14:paraId="3FC0A35A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link rel="stylesheet" href="main.css"&gt;</w:t>
      </w:r>
    </w:p>
    <w:p w14:paraId="5C477BDA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</w:p>
    <w:p w14:paraId="3D6730F6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head&gt;</w:t>
      </w:r>
    </w:p>
    <w:p w14:paraId="3ACE343F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title&gt;Search&lt;/title&gt;</w:t>
      </w:r>
    </w:p>
    <w:p w14:paraId="13B7176D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head&gt;</w:t>
      </w:r>
    </w:p>
    <w:p w14:paraId="720A6F76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body&gt;</w:t>
      </w:r>
    </w:p>
    <w:p w14:paraId="1562EAEB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lastRenderedPageBreak/>
        <w:t>    &lt;header&gt;</w:t>
      </w:r>
    </w:p>
    <w:p w14:paraId="0EDB0653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form action="imageSearch.html"&gt;</w:t>
      </w:r>
    </w:p>
    <w:p w14:paraId="038E6689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    &lt;input type="submit" value="Зображення"&gt;</w:t>
      </w:r>
    </w:p>
    <w:p w14:paraId="09005B15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/form&gt;</w:t>
      </w:r>
    </w:p>
    <w:p w14:paraId="6DB2E8C7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form action="advancedSearch.html"&gt;</w:t>
      </w:r>
    </w:p>
    <w:p w14:paraId="03990452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    &lt;input type="submit" value="Розширений пошук"&gt;</w:t>
      </w:r>
    </w:p>
    <w:p w14:paraId="2047722B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    &lt;/form&gt;</w:t>
      </w:r>
    </w:p>
    <w:p w14:paraId="6FF38DD2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/header&gt;</w:t>
      </w:r>
    </w:p>
    <w:p w14:paraId="6D94A5F3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main&gt;    </w:t>
      </w:r>
    </w:p>
    <w:p w14:paraId="7AAF546F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h1 class="lable"&gt;Foogle&lt;/h1&gt;</w:t>
      </w:r>
    </w:p>
    <w:p w14:paraId="33471B97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</w:p>
    <w:p w14:paraId="49FA2DAC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form action="https://google.com/search"&gt;</w:t>
      </w:r>
    </w:p>
    <w:p w14:paraId="1DB6F3B5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input type="text" name="q"&gt;</w:t>
      </w:r>
    </w:p>
    <w:p w14:paraId="0EB02087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    &lt;input type="submit" value="Знайти"&gt;</w:t>
      </w:r>
    </w:p>
    <w:p w14:paraId="15DC903F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form&gt;</w:t>
      </w:r>
    </w:p>
    <w:p w14:paraId="2BC727C9" w14:textId="7480275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main&gt;</w:t>
      </w:r>
    </w:p>
    <w:p w14:paraId="5A4F85C4" w14:textId="24BCA7DA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body&gt;</w:t>
      </w:r>
    </w:p>
    <w:p w14:paraId="37CB94FC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  <w:r w:rsidRPr="00A62F84">
        <w:rPr>
          <w:rFonts w:ascii="Consolas" w:eastAsia="Times New Roman" w:hAnsi="Consolas" w:cs="Times New Roman"/>
          <w:sz w:val="21"/>
          <w:szCs w:val="21"/>
          <w:lang/>
        </w:rPr>
        <w:t>&lt;/html&gt;</w:t>
      </w:r>
    </w:p>
    <w:p w14:paraId="181F46CA" w14:textId="77777777" w:rsidR="00A62F84" w:rsidRPr="00A62F84" w:rsidRDefault="00A62F84" w:rsidP="00A62F8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</w:p>
    <w:p w14:paraId="6EA0597C" w14:textId="02EB728D" w:rsidR="00A62F84" w:rsidRPr="00A62F84" w:rsidRDefault="00A62F84" w:rsidP="00A62F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D96436C" w14:textId="45EEAE16" w:rsidR="00A62F84" w:rsidRDefault="00A62F84" w:rsidP="00A6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2F84">
        <w:rPr>
          <w:rFonts w:ascii="Times New Roman" w:hAnsi="Times New Roman" w:cs="Times New Roman"/>
          <w:b/>
          <w:sz w:val="28"/>
          <w:szCs w:val="28"/>
          <w:lang w:val="uk-UA"/>
        </w:rPr>
        <w:t>Результат</w:t>
      </w:r>
      <w:r w:rsidRPr="00A62F8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0996F03" w14:textId="00114958" w:rsidR="00A62F84" w:rsidRDefault="00A62F84" w:rsidP="00A6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F84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6859773B" wp14:editId="50AA3EF2">
            <wp:extent cx="5581650" cy="28312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8166" cy="28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55CA" w14:textId="55743EFD" w:rsidR="00A62F84" w:rsidRDefault="00A62F84" w:rsidP="00A6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A14FBE" w14:textId="6E7B83E3" w:rsidR="00A62F84" w:rsidRPr="00A62F84" w:rsidRDefault="00A62F84" w:rsidP="00A6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F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137F9719" wp14:editId="1D962957">
            <wp:extent cx="5556725" cy="4222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4909" cy="42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B6B8" w14:textId="2F53027B" w:rsidR="00CA75CA" w:rsidRPr="00A62F84" w:rsidRDefault="00A45A66" w:rsidP="00801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23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r w:rsidR="00906907" w:rsidRPr="00F97D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953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ив вміння </w:t>
      </w:r>
      <w:r w:rsidR="00A62F84">
        <w:rPr>
          <w:rFonts w:ascii="Times New Roman" w:hAnsi="Times New Roman" w:cs="Times New Roman"/>
          <w:sz w:val="28"/>
          <w:szCs w:val="28"/>
          <w:lang w:val="uk-UA"/>
        </w:rPr>
        <w:t xml:space="preserve">веб розробки, покращив розуміня роботи </w:t>
      </w:r>
      <w:r w:rsidR="00A62F8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2F84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CA75CA" w:rsidRPr="00A62F84" w:rsidSect="0019773B">
      <w:pgSz w:w="11906" w:h="16838" w:code="9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26369"/>
    <w:multiLevelType w:val="hybridMultilevel"/>
    <w:tmpl w:val="5BAAF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50F01"/>
    <w:multiLevelType w:val="hybridMultilevel"/>
    <w:tmpl w:val="BBFE9474"/>
    <w:lvl w:ilvl="0" w:tplc="E154171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A8861B4"/>
    <w:multiLevelType w:val="hybridMultilevel"/>
    <w:tmpl w:val="2926F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291AF7"/>
    <w:multiLevelType w:val="hybridMultilevel"/>
    <w:tmpl w:val="7EE21D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8D6"/>
    <w:rsid w:val="00024EFD"/>
    <w:rsid w:val="00077E8A"/>
    <w:rsid w:val="000D00E7"/>
    <w:rsid w:val="000E2F56"/>
    <w:rsid w:val="001620DD"/>
    <w:rsid w:val="00174290"/>
    <w:rsid w:val="001C33AA"/>
    <w:rsid w:val="001E6DDE"/>
    <w:rsid w:val="002346E8"/>
    <w:rsid w:val="002A643A"/>
    <w:rsid w:val="002B3A7E"/>
    <w:rsid w:val="00310A67"/>
    <w:rsid w:val="003243E1"/>
    <w:rsid w:val="003A0A8E"/>
    <w:rsid w:val="003B4881"/>
    <w:rsid w:val="003B4E9C"/>
    <w:rsid w:val="003F49BC"/>
    <w:rsid w:val="00447A7A"/>
    <w:rsid w:val="00482953"/>
    <w:rsid w:val="004C114E"/>
    <w:rsid w:val="00544C88"/>
    <w:rsid w:val="00595A0D"/>
    <w:rsid w:val="005D0EBF"/>
    <w:rsid w:val="005D40C5"/>
    <w:rsid w:val="006168B7"/>
    <w:rsid w:val="00626426"/>
    <w:rsid w:val="00633104"/>
    <w:rsid w:val="006474B7"/>
    <w:rsid w:val="00654FE8"/>
    <w:rsid w:val="006673A7"/>
    <w:rsid w:val="006852C0"/>
    <w:rsid w:val="006A5FE3"/>
    <w:rsid w:val="006E6707"/>
    <w:rsid w:val="006F0925"/>
    <w:rsid w:val="00716975"/>
    <w:rsid w:val="00731C2D"/>
    <w:rsid w:val="00735E59"/>
    <w:rsid w:val="00735E78"/>
    <w:rsid w:val="00736168"/>
    <w:rsid w:val="00740848"/>
    <w:rsid w:val="00764264"/>
    <w:rsid w:val="0077503F"/>
    <w:rsid w:val="007A3547"/>
    <w:rsid w:val="00801298"/>
    <w:rsid w:val="00835EC3"/>
    <w:rsid w:val="008A0916"/>
    <w:rsid w:val="008D19CC"/>
    <w:rsid w:val="008D58D6"/>
    <w:rsid w:val="008F4850"/>
    <w:rsid w:val="00906907"/>
    <w:rsid w:val="00935DDC"/>
    <w:rsid w:val="00946DBC"/>
    <w:rsid w:val="0095557F"/>
    <w:rsid w:val="009D05BF"/>
    <w:rsid w:val="009D4FE1"/>
    <w:rsid w:val="009E64E4"/>
    <w:rsid w:val="00A459CA"/>
    <w:rsid w:val="00A45A66"/>
    <w:rsid w:val="00A62F84"/>
    <w:rsid w:val="00AB0F80"/>
    <w:rsid w:val="00AC6BC0"/>
    <w:rsid w:val="00BA4D57"/>
    <w:rsid w:val="00C31C6B"/>
    <w:rsid w:val="00C62714"/>
    <w:rsid w:val="00C92736"/>
    <w:rsid w:val="00CA75CA"/>
    <w:rsid w:val="00CC5FEC"/>
    <w:rsid w:val="00D23747"/>
    <w:rsid w:val="00D5748D"/>
    <w:rsid w:val="00DC5042"/>
    <w:rsid w:val="00E1728F"/>
    <w:rsid w:val="00E36671"/>
    <w:rsid w:val="00E36FFE"/>
    <w:rsid w:val="00E40424"/>
    <w:rsid w:val="00E814BA"/>
    <w:rsid w:val="00E84155"/>
    <w:rsid w:val="00EA62E9"/>
    <w:rsid w:val="00EB1345"/>
    <w:rsid w:val="00EC516F"/>
    <w:rsid w:val="00ED701D"/>
    <w:rsid w:val="00EE4D4D"/>
    <w:rsid w:val="00F5168C"/>
    <w:rsid w:val="00F60F58"/>
    <w:rsid w:val="00F97D23"/>
    <w:rsid w:val="00FC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D897"/>
  <w15:docId w15:val="{B13C798C-3891-47A0-9664-062D3642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6DDE"/>
  </w:style>
  <w:style w:type="paragraph" w:styleId="2">
    <w:name w:val="heading 2"/>
    <w:basedOn w:val="a"/>
    <w:next w:val="a"/>
    <w:link w:val="20"/>
    <w:semiHidden/>
    <w:unhideWhenUsed/>
    <w:qFormat/>
    <w:rsid w:val="00544C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EF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54FE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544C8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3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069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A6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2E9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7169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11C5-7CAF-4D70-A17C-3E751250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olzordo@gmail.com</cp:lastModifiedBy>
  <cp:revision>9</cp:revision>
  <dcterms:created xsi:type="dcterms:W3CDTF">2022-10-07T09:02:00Z</dcterms:created>
  <dcterms:modified xsi:type="dcterms:W3CDTF">2022-10-20T05:56:00Z</dcterms:modified>
</cp:coreProperties>
</file>